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22D438E1" w:rsidR="002D0DF8" w:rsidRPr="0071250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712504" w:rsidRPr="00712504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5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39975C31" w14:textId="77777777" w:rsidR="00712504" w:rsidRDefault="00712504" w:rsidP="00712504">
      <w:pPr>
        <w:pStyle w:val="ad"/>
        <w:tabs>
          <w:tab w:val="left" w:pos="1560"/>
        </w:tabs>
        <w:ind w:left="284" w:right="626" w:firstLine="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2504">
        <w:rPr>
          <w:rFonts w:ascii="Times New Roman" w:hAnsi="Times New Roman" w:cs="Times New Roman"/>
          <w:bCs/>
          <w:color w:val="000000"/>
          <w:sz w:val="28"/>
          <w:szCs w:val="28"/>
        </w:rPr>
        <w:t>СОЗДАНИЕ ВЕКТОРНОЙ КАРТЫ МАСШТАБА 1:200000</w:t>
      </w:r>
      <w:r w:rsidRPr="007125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12504">
        <w:rPr>
          <w:rFonts w:ascii="Times New Roman" w:hAnsi="Times New Roman" w:cs="Times New Roman"/>
          <w:bCs/>
          <w:color w:val="000000"/>
          <w:sz w:val="28"/>
          <w:szCs w:val="28"/>
        </w:rPr>
        <w:t>СРЕДСТВАМИ ГИС "ПАНОРАМА"</w:t>
      </w:r>
    </w:p>
    <w:p w14:paraId="33DB2895" w14:textId="4E449F12" w:rsidR="002D0DF8" w:rsidRPr="00712504" w:rsidRDefault="002D0DF8" w:rsidP="00712504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B83AD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та в геоинформационных системах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37C9121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Швецов</w:t>
            </w:r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А.Н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596A0CFF" w14:textId="77777777" w:rsidR="00F106E8" w:rsidRDefault="002D0DF8" w:rsidP="00F106E8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50760F27" w14:textId="77777777" w:rsidR="00F106E8" w:rsidRDefault="00F106E8" w:rsidP="00F106E8">
      <w:pPr>
        <w:rPr>
          <w:b/>
          <w:bCs/>
          <w:szCs w:val="28"/>
        </w:rPr>
      </w:pPr>
    </w:p>
    <w:p w14:paraId="60E9F60C" w14:textId="77777777" w:rsidR="00712504" w:rsidRDefault="00485E7B" w:rsidP="00712504">
      <w:r>
        <w:lastRenderedPageBreak/>
        <w:t xml:space="preserve">Цель работы: </w:t>
      </w:r>
      <w:r w:rsidR="00712504">
        <w:t xml:space="preserve">освоить технологию создания векторных </w:t>
      </w:r>
    </w:p>
    <w:p w14:paraId="0A911489" w14:textId="77777777" w:rsidR="00712504" w:rsidRDefault="00712504" w:rsidP="00712504">
      <w:r>
        <w:t xml:space="preserve">топографических карт с использованием ГИС "ПАНОРАМА" на заданный </w:t>
      </w:r>
    </w:p>
    <w:p w14:paraId="7ACD8E01" w14:textId="77777777" w:rsidR="00712504" w:rsidRDefault="00712504" w:rsidP="00712504">
      <w:r>
        <w:t xml:space="preserve">участок местности на основе картографических материалов, ознакомиться с </w:t>
      </w:r>
    </w:p>
    <w:p w14:paraId="3ACDAC15" w14:textId="77777777" w:rsidR="00712504" w:rsidRDefault="00712504" w:rsidP="00712504">
      <w:r>
        <w:t xml:space="preserve">настройками геодезических параметров при использовании географических </w:t>
      </w:r>
    </w:p>
    <w:p w14:paraId="7F4F74DF" w14:textId="77777777" w:rsidR="00712504" w:rsidRDefault="00712504" w:rsidP="00712504">
      <w:r>
        <w:t xml:space="preserve">координат, изучить функциональные возможности, приобрести навыки </w:t>
      </w:r>
    </w:p>
    <w:p w14:paraId="14C069AC" w14:textId="07B7AFDE" w:rsidR="00B37440" w:rsidRPr="00485E7B" w:rsidRDefault="00712504" w:rsidP="00712504">
      <w:r>
        <w:t>создания карт заданного масштаба</w:t>
      </w:r>
      <w:r w:rsidR="00485E7B">
        <w:t>.</w:t>
      </w:r>
    </w:p>
    <w:p w14:paraId="77A7CE05" w14:textId="54766001" w:rsidR="00E864EE" w:rsidRPr="007D43CC" w:rsidRDefault="00B37440" w:rsidP="007D43CC">
      <w:pPr>
        <w:jc w:val="center"/>
      </w:pPr>
      <w:r w:rsidRPr="00B37440">
        <w:t>Выполнение работы:</w:t>
      </w:r>
    </w:p>
    <w:p w14:paraId="5FC9FD3E" w14:textId="5B3AD1C5" w:rsidR="00B37440" w:rsidRDefault="00B37440" w:rsidP="00B37440"/>
    <w:p w14:paraId="286035AF" w14:textId="3394D594" w:rsidR="00900BB9" w:rsidRDefault="001B21A1" w:rsidP="00B37440">
      <w:r w:rsidRPr="001B21A1">
        <w:drawing>
          <wp:inline distT="0" distB="0" distL="0" distR="0" wp14:anchorId="51C40FF0" wp14:editId="23529E6F">
            <wp:extent cx="5940425" cy="41306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4CA7" w14:textId="405989E2" w:rsidR="001B21A1" w:rsidRDefault="001B21A1" w:rsidP="00B37440">
      <w:r w:rsidRPr="001B21A1">
        <w:drawing>
          <wp:inline distT="0" distB="0" distL="0" distR="0" wp14:anchorId="21DF36D8" wp14:editId="3292AF3D">
            <wp:extent cx="5940425" cy="20097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6AF5" w14:textId="46E11AC3" w:rsidR="001B21A1" w:rsidRDefault="001B21A1" w:rsidP="00B37440">
      <w:r w:rsidRPr="001B21A1">
        <w:lastRenderedPageBreak/>
        <w:drawing>
          <wp:inline distT="0" distB="0" distL="0" distR="0" wp14:anchorId="44CC76F8" wp14:editId="37D991FE">
            <wp:extent cx="5940425" cy="25514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910D" w14:textId="06C32FEC" w:rsidR="00AB6ACC" w:rsidRDefault="00517B7A" w:rsidP="00B37440">
      <w:r w:rsidRPr="00517B7A">
        <w:drawing>
          <wp:inline distT="0" distB="0" distL="0" distR="0" wp14:anchorId="6631ED64" wp14:editId="1EADA5ED">
            <wp:extent cx="5940425" cy="25031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1467" w14:textId="77777777" w:rsidR="00517B7A" w:rsidRDefault="00517B7A" w:rsidP="00B37440"/>
    <w:p w14:paraId="77B0B5F5" w14:textId="19410665" w:rsidR="001B21A1" w:rsidRPr="00485E7B" w:rsidRDefault="00AB6ACC" w:rsidP="001B21A1">
      <w:r>
        <w:t xml:space="preserve">Вывод: </w:t>
      </w:r>
      <w:r w:rsidR="00D33E1E">
        <w:t xml:space="preserve">в ходе лабораторной работы </w:t>
      </w:r>
      <w:r w:rsidR="001B21A1">
        <w:t>освои</w:t>
      </w:r>
      <w:r w:rsidR="001B21A1">
        <w:t>ли</w:t>
      </w:r>
      <w:r w:rsidR="001B21A1">
        <w:t xml:space="preserve"> технологию создания векторных топографических карт с использованием ГИС "ПАНОРАМА" на заданный участок местности на основе картографических материалов, ознакоми</w:t>
      </w:r>
      <w:r w:rsidR="001B21A1">
        <w:t>лись</w:t>
      </w:r>
      <w:r w:rsidR="001B21A1">
        <w:t xml:space="preserve"> с настройками геодезических параметров при использовании географических координат, изучить функциональные возможности, приобре</w:t>
      </w:r>
      <w:r w:rsidR="001B21A1">
        <w:t>ли</w:t>
      </w:r>
      <w:r w:rsidR="001B21A1">
        <w:t xml:space="preserve"> навыки создания карт заданного масштаба.</w:t>
      </w:r>
    </w:p>
    <w:p w14:paraId="1AD64B69" w14:textId="5141603A" w:rsidR="00AB6ACC" w:rsidRPr="00942E99" w:rsidRDefault="00AB6ACC" w:rsidP="001B21A1"/>
    <w:sectPr w:rsidR="00AB6ACC" w:rsidRPr="0094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0A27EE"/>
    <w:rsid w:val="001B0AA7"/>
    <w:rsid w:val="001B21A1"/>
    <w:rsid w:val="00215BCD"/>
    <w:rsid w:val="002D0DF8"/>
    <w:rsid w:val="00335571"/>
    <w:rsid w:val="00340E1F"/>
    <w:rsid w:val="00343FC5"/>
    <w:rsid w:val="00347131"/>
    <w:rsid w:val="003641F1"/>
    <w:rsid w:val="00386C95"/>
    <w:rsid w:val="003C662D"/>
    <w:rsid w:val="003D1980"/>
    <w:rsid w:val="00445AF5"/>
    <w:rsid w:val="00460B81"/>
    <w:rsid w:val="00485E7B"/>
    <w:rsid w:val="004C597B"/>
    <w:rsid w:val="004F31AA"/>
    <w:rsid w:val="00517B7A"/>
    <w:rsid w:val="005D3BD7"/>
    <w:rsid w:val="005E5A3A"/>
    <w:rsid w:val="005F7FF0"/>
    <w:rsid w:val="0060709B"/>
    <w:rsid w:val="00623082"/>
    <w:rsid w:val="006A5DF3"/>
    <w:rsid w:val="00712504"/>
    <w:rsid w:val="007301C7"/>
    <w:rsid w:val="007D43CC"/>
    <w:rsid w:val="007E1AA1"/>
    <w:rsid w:val="007F15A4"/>
    <w:rsid w:val="0084692D"/>
    <w:rsid w:val="008A6219"/>
    <w:rsid w:val="008B3FA4"/>
    <w:rsid w:val="00900BB9"/>
    <w:rsid w:val="00942E99"/>
    <w:rsid w:val="00955CC6"/>
    <w:rsid w:val="00975A7C"/>
    <w:rsid w:val="009805AD"/>
    <w:rsid w:val="009B337D"/>
    <w:rsid w:val="009D0DF1"/>
    <w:rsid w:val="009D5998"/>
    <w:rsid w:val="009D6A40"/>
    <w:rsid w:val="00A824C3"/>
    <w:rsid w:val="00A96D43"/>
    <w:rsid w:val="00AB6ACC"/>
    <w:rsid w:val="00AC6B81"/>
    <w:rsid w:val="00B3051D"/>
    <w:rsid w:val="00B30B05"/>
    <w:rsid w:val="00B37440"/>
    <w:rsid w:val="00B40405"/>
    <w:rsid w:val="00B44EBD"/>
    <w:rsid w:val="00B565D3"/>
    <w:rsid w:val="00B7309A"/>
    <w:rsid w:val="00B83AD7"/>
    <w:rsid w:val="00BF21A4"/>
    <w:rsid w:val="00C340CD"/>
    <w:rsid w:val="00C93FBF"/>
    <w:rsid w:val="00D33E1E"/>
    <w:rsid w:val="00D42BD1"/>
    <w:rsid w:val="00E21903"/>
    <w:rsid w:val="00E3035E"/>
    <w:rsid w:val="00E864EE"/>
    <w:rsid w:val="00EE6600"/>
    <w:rsid w:val="00F007EA"/>
    <w:rsid w:val="00F008E4"/>
    <w:rsid w:val="00F01297"/>
    <w:rsid w:val="00F077EE"/>
    <w:rsid w:val="00F106E8"/>
    <w:rsid w:val="00F8068E"/>
    <w:rsid w:val="00FB462E"/>
    <w:rsid w:val="00FD5160"/>
    <w:rsid w:val="00FE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1B21A1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4</cp:revision>
  <dcterms:created xsi:type="dcterms:W3CDTF">2023-03-30T08:50:00Z</dcterms:created>
  <dcterms:modified xsi:type="dcterms:W3CDTF">2023-04-11T11:16:00Z</dcterms:modified>
</cp:coreProperties>
</file>